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1E691A39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4E57F24F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175CA3" w:rsidRPr="00C223B6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 w:rsidR="00674820" w:rsidRPr="00C223B6">
        <w:rPr>
          <w:rFonts w:ascii="ＭＳ 明朝" w:hAnsi="ＭＳ 明朝" w:hint="eastAsia"/>
          <w:sz w:val="22"/>
          <w:szCs w:val="22"/>
        </w:rPr>
        <w:t>第６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4DE46E9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10"/>
        <w:gridCol w:w="1843"/>
        <w:gridCol w:w="2126"/>
      </w:tblGrid>
      <w:tr w:rsidR="00CC2CF2" w14:paraId="5F8DED6B" w14:textId="437ACB44" w:rsidTr="00CC2CF2">
        <w:trPr>
          <w:trHeight w:val="667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04C513" w14:textId="5F292881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27BB9A7" w14:textId="02279312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確認方法及び確認者　（都使用欄）</w:t>
            </w:r>
          </w:p>
        </w:tc>
        <w:tc>
          <w:tcPr>
            <w:tcW w:w="2410" w:type="dxa"/>
            <w:vAlign w:val="center"/>
          </w:tcPr>
          <w:p w14:paraId="4E38DA28" w14:textId="4341CD2A" w:rsidR="00CC2CF2" w:rsidRDefault="00CC2CF2" w:rsidP="00CC2CF2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3A0F7A0" w14:textId="4E68A3DE" w:rsidR="00CC2CF2" w:rsidRPr="00CC2CF2" w:rsidRDefault="00CC2CF2" w:rsidP="00CC2CF2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4E5F9BD9" w14:textId="0148A0F3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</w:tcPr>
          <w:p w14:paraId="58D4C80B" w14:textId="733FD62C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F73BE2B" w14:textId="2653689D" w:rsidR="00CC2CF2" w:rsidRDefault="00CC2CF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C2CF2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23B6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469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647-C580-4E15-B05C-2E564F3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3</cp:revision>
  <cp:lastPrinted>2023-06-16T05:57:00Z</cp:lastPrinted>
  <dcterms:created xsi:type="dcterms:W3CDTF">2024-09-23T22:52:00Z</dcterms:created>
  <dcterms:modified xsi:type="dcterms:W3CDTF">2024-09-23T22:52:00Z</dcterms:modified>
</cp:coreProperties>
</file>